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Default="00551DB8" w:rsidP="00B520A5">
      <w:pPr>
        <w:jc w:val="center"/>
        <w:rPr>
          <w:color w:val="0070C0"/>
        </w:rPr>
      </w:pPr>
    </w:p>
    <w:p w14:paraId="2834BEA4" w14:textId="77777777" w:rsidR="00662A4D" w:rsidRPr="00662A4D" w:rsidRDefault="00662A4D" w:rsidP="00662A4D"/>
    <w:p w14:paraId="466DC5C1" w14:textId="77777777" w:rsidR="00662A4D" w:rsidRPr="00662A4D" w:rsidRDefault="00662A4D" w:rsidP="00662A4D"/>
    <w:p w14:paraId="7E9E5BE9" w14:textId="77777777" w:rsidR="00662A4D" w:rsidRPr="00662A4D" w:rsidRDefault="00662A4D" w:rsidP="00662A4D"/>
    <w:p w14:paraId="52C43555" w14:textId="77777777" w:rsidR="00662A4D" w:rsidRPr="00662A4D" w:rsidRDefault="00662A4D" w:rsidP="00662A4D"/>
    <w:p w14:paraId="25E2F19B" w14:textId="77777777" w:rsidR="00662A4D" w:rsidRPr="00662A4D" w:rsidRDefault="00662A4D" w:rsidP="00662A4D"/>
    <w:p w14:paraId="6B6A6A2C" w14:textId="77777777" w:rsidR="00662A4D" w:rsidRPr="00662A4D" w:rsidRDefault="00662A4D" w:rsidP="00662A4D"/>
    <w:p w14:paraId="56D39249" w14:textId="77777777" w:rsidR="00662A4D" w:rsidRPr="00662A4D" w:rsidRDefault="00662A4D" w:rsidP="00662A4D"/>
    <w:p w14:paraId="46F626DA" w14:textId="77777777" w:rsidR="00662A4D" w:rsidRPr="00662A4D" w:rsidRDefault="00662A4D" w:rsidP="00662A4D"/>
    <w:p w14:paraId="0A25753C" w14:textId="77777777" w:rsidR="00662A4D" w:rsidRPr="00662A4D" w:rsidRDefault="00662A4D" w:rsidP="00662A4D"/>
    <w:p w14:paraId="14D76FCB" w14:textId="77777777" w:rsidR="00662A4D" w:rsidRPr="00662A4D" w:rsidRDefault="00662A4D" w:rsidP="00662A4D"/>
    <w:p w14:paraId="1CE87592" w14:textId="77777777" w:rsidR="00662A4D" w:rsidRPr="00662A4D" w:rsidRDefault="00662A4D" w:rsidP="00662A4D"/>
    <w:p w14:paraId="34AFB913" w14:textId="77777777" w:rsidR="00662A4D" w:rsidRPr="00662A4D" w:rsidRDefault="00662A4D" w:rsidP="00662A4D"/>
    <w:sectPr w:rsidR="00662A4D" w:rsidRPr="00662A4D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2D702" w14:textId="77777777" w:rsidR="00C73FCC" w:rsidRDefault="00C73FCC" w:rsidP="00C81B9B">
      <w:pPr>
        <w:spacing w:after="0"/>
      </w:pPr>
      <w:r>
        <w:separator/>
      </w:r>
    </w:p>
  </w:endnote>
  <w:endnote w:type="continuationSeparator" w:id="0">
    <w:p w14:paraId="722FC6F2" w14:textId="77777777" w:rsidR="00C73FCC" w:rsidRDefault="00C73FCC" w:rsidP="00C81B9B">
      <w:pPr>
        <w:spacing w:after="0"/>
      </w:pPr>
      <w:r>
        <w:continuationSeparator/>
      </w:r>
    </w:p>
  </w:endnote>
  <w:endnote w:type="continuationNotice" w:id="1">
    <w:p w14:paraId="6F612171" w14:textId="77777777" w:rsidR="00C73FCC" w:rsidRDefault="00C73F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6F316" w14:textId="77777777" w:rsidR="00662A4D" w:rsidRDefault="00662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D5C76" w14:textId="1A837AB2" w:rsidR="00FE3E76" w:rsidRPr="00EE27B0" w:rsidRDefault="00EE27B0" w:rsidP="00FE3E76">
    <w:pPr>
      <w:pStyle w:val="Footer"/>
      <w:spacing w:after="0"/>
      <w:jc w:val="right"/>
      <w:rPr>
        <w:sz w:val="18"/>
        <w:szCs w:val="18"/>
      </w:rPr>
    </w:pPr>
    <w:r w:rsidRPr="00EE27B0">
      <w:rPr>
        <w:sz w:val="18"/>
        <w:szCs w:val="18"/>
      </w:rPr>
      <w:t>March</w:t>
    </w:r>
    <w:r w:rsidR="00FB711E" w:rsidRPr="00EE27B0">
      <w:rPr>
        <w:sz w:val="18"/>
        <w:szCs w:val="18"/>
      </w:rPr>
      <w:t xml:space="preserve"> 2025</w:t>
    </w:r>
    <w:r w:rsidR="005713B2" w:rsidRPr="00EE27B0">
      <w:rPr>
        <w:sz w:val="18"/>
        <w:szCs w:val="18"/>
      </w:rPr>
      <w:tab/>
      <w:t xml:space="preserve">Page </w:t>
    </w:r>
    <w:r w:rsidR="00B76BD1" w:rsidRPr="00EE27B0">
      <w:rPr>
        <w:sz w:val="18"/>
        <w:szCs w:val="18"/>
      </w:rPr>
      <w:fldChar w:fldCharType="begin"/>
    </w:r>
    <w:r w:rsidR="005713B2" w:rsidRPr="00EE27B0">
      <w:rPr>
        <w:sz w:val="18"/>
        <w:szCs w:val="18"/>
      </w:rPr>
      <w:instrText xml:space="preserve"> PAGE </w:instrText>
    </w:r>
    <w:r w:rsidR="00B76BD1" w:rsidRPr="00EE27B0">
      <w:rPr>
        <w:sz w:val="18"/>
        <w:szCs w:val="18"/>
      </w:rPr>
      <w:fldChar w:fldCharType="separate"/>
    </w:r>
    <w:r w:rsidR="008474E7" w:rsidRPr="00EE27B0">
      <w:rPr>
        <w:noProof/>
        <w:sz w:val="18"/>
        <w:szCs w:val="18"/>
      </w:rPr>
      <w:t>1</w:t>
    </w:r>
    <w:r w:rsidR="00B76BD1" w:rsidRPr="00EE27B0">
      <w:rPr>
        <w:sz w:val="18"/>
        <w:szCs w:val="18"/>
      </w:rPr>
      <w:fldChar w:fldCharType="end"/>
    </w:r>
    <w:r w:rsidR="005713B2" w:rsidRPr="00EE27B0">
      <w:rPr>
        <w:sz w:val="18"/>
        <w:szCs w:val="18"/>
      </w:rPr>
      <w:t xml:space="preserve"> of </w:t>
    </w:r>
    <w:r w:rsidR="00B76BD1" w:rsidRPr="00EE27B0">
      <w:rPr>
        <w:sz w:val="18"/>
        <w:szCs w:val="18"/>
      </w:rPr>
      <w:fldChar w:fldCharType="begin"/>
    </w:r>
    <w:r w:rsidR="005713B2" w:rsidRPr="00EE27B0">
      <w:rPr>
        <w:sz w:val="18"/>
        <w:szCs w:val="18"/>
      </w:rPr>
      <w:instrText xml:space="preserve"> NUMPAGES  </w:instrText>
    </w:r>
    <w:r w:rsidR="00B76BD1" w:rsidRPr="00EE27B0">
      <w:rPr>
        <w:sz w:val="18"/>
        <w:szCs w:val="18"/>
      </w:rPr>
      <w:fldChar w:fldCharType="separate"/>
    </w:r>
    <w:r w:rsidR="008474E7" w:rsidRPr="00EE27B0">
      <w:rPr>
        <w:noProof/>
        <w:sz w:val="18"/>
        <w:szCs w:val="18"/>
      </w:rPr>
      <w:t>1</w:t>
    </w:r>
    <w:r w:rsidR="00B76BD1" w:rsidRPr="00EE27B0">
      <w:rPr>
        <w:sz w:val="18"/>
        <w:szCs w:val="18"/>
      </w:rPr>
      <w:fldChar w:fldCharType="end"/>
    </w:r>
    <w:r w:rsidR="005713B2" w:rsidRPr="00EE27B0">
      <w:rPr>
        <w:sz w:val="18"/>
        <w:szCs w:val="18"/>
      </w:rPr>
      <w:tab/>
    </w:r>
    <w:r w:rsidR="00432EF7" w:rsidRPr="00EE27B0">
      <w:rPr>
        <w:sz w:val="18"/>
        <w:szCs w:val="18"/>
      </w:rPr>
      <w:t>GFO</w:t>
    </w:r>
    <w:r w:rsidR="005713B2" w:rsidRPr="00EE27B0">
      <w:rPr>
        <w:sz w:val="18"/>
        <w:szCs w:val="18"/>
      </w:rPr>
      <w:t>-</w:t>
    </w:r>
    <w:r w:rsidR="00FB711E" w:rsidRPr="00EE27B0">
      <w:rPr>
        <w:sz w:val="18"/>
        <w:szCs w:val="18"/>
      </w:rPr>
      <w:t>24-305</w:t>
    </w:r>
  </w:p>
  <w:p w14:paraId="3D4D2107" w14:textId="77777777" w:rsidR="00662A4D" w:rsidRDefault="00432EF7" w:rsidP="00432EF7">
    <w:pPr>
      <w:pStyle w:val="Footer"/>
      <w:spacing w:after="0"/>
      <w:jc w:val="both"/>
      <w:rPr>
        <w:sz w:val="18"/>
        <w:szCs w:val="18"/>
      </w:rPr>
    </w:pPr>
    <w:r w:rsidRPr="00EE27B0">
      <w:rPr>
        <w:sz w:val="18"/>
        <w:szCs w:val="18"/>
      </w:rPr>
      <w:t>EPIC Grant</w:t>
    </w:r>
    <w:r w:rsidR="00FB711E" w:rsidRPr="00EE27B0">
      <w:rPr>
        <w:sz w:val="18"/>
        <w:szCs w:val="18"/>
      </w:rPr>
      <w:tab/>
    </w:r>
    <w:r w:rsidR="00FB711E" w:rsidRPr="00EE27B0">
      <w:rPr>
        <w:sz w:val="18"/>
        <w:szCs w:val="18"/>
      </w:rPr>
      <w:tab/>
    </w:r>
    <w:r w:rsidR="009C09D6" w:rsidRPr="00EE27B0">
      <w:rPr>
        <w:sz w:val="18"/>
        <w:szCs w:val="18"/>
      </w:rPr>
      <w:t>Developing Next Generation,</w:t>
    </w:r>
    <w:r w:rsidR="00FD275F" w:rsidRPr="00EE27B0">
      <w:rPr>
        <w:sz w:val="18"/>
        <w:szCs w:val="18"/>
      </w:rPr>
      <w:t xml:space="preserve"> </w:t>
    </w:r>
  </w:p>
  <w:p w14:paraId="700782D1" w14:textId="0CA81C4C" w:rsidR="009C09D6" w:rsidRPr="00EE27B0" w:rsidRDefault="00E10CBF" w:rsidP="00432EF7">
    <w:pPr>
      <w:pStyle w:val="Footer"/>
      <w:spacing w:after="0"/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C09D6" w:rsidRPr="00EE27B0">
      <w:rPr>
        <w:sz w:val="18"/>
        <w:szCs w:val="18"/>
      </w:rPr>
      <w:t xml:space="preserve">All Electric Heating </w:t>
    </w:r>
    <w:r>
      <w:rPr>
        <w:sz w:val="18"/>
        <w:szCs w:val="18"/>
      </w:rPr>
      <w:t>Pumps Using</w:t>
    </w:r>
  </w:p>
  <w:p w14:paraId="30910019" w14:textId="2852487B" w:rsidR="00FE3E76" w:rsidRPr="00EE27B0" w:rsidRDefault="009C09D6" w:rsidP="00432EF7">
    <w:pPr>
      <w:pStyle w:val="Footer"/>
      <w:spacing w:after="0"/>
      <w:jc w:val="both"/>
      <w:rPr>
        <w:sz w:val="18"/>
        <w:szCs w:val="18"/>
      </w:rPr>
    </w:pPr>
    <w:r w:rsidRPr="00EE27B0">
      <w:rPr>
        <w:sz w:val="18"/>
        <w:szCs w:val="18"/>
      </w:rPr>
      <w:tab/>
    </w:r>
    <w:r w:rsidRPr="00EE27B0">
      <w:rPr>
        <w:sz w:val="18"/>
        <w:szCs w:val="18"/>
      </w:rPr>
      <w:tab/>
    </w:r>
    <w:r w:rsidR="00AF6ED6" w:rsidRPr="00EE27B0">
      <w:rPr>
        <w:sz w:val="18"/>
        <w:szCs w:val="18"/>
      </w:rPr>
      <w:t>Low Global Warming Potential Refrigerants</w:t>
    </w:r>
  </w:p>
  <w:p w14:paraId="52D5ED68" w14:textId="68BC1C9F" w:rsidR="009C09D6" w:rsidRPr="00EE27B0" w:rsidRDefault="009C09D6" w:rsidP="00432EF7">
    <w:pPr>
      <w:pStyle w:val="Footer"/>
      <w:spacing w:after="0"/>
      <w:jc w:val="both"/>
      <w:rPr>
        <w:sz w:val="20"/>
      </w:rPr>
    </w:pPr>
    <w:r w:rsidRPr="00EE27B0">
      <w:rPr>
        <w:sz w:val="20"/>
      </w:rPr>
      <w:tab/>
    </w:r>
    <w:r w:rsidRPr="00EE27B0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FCBD5" w14:textId="77777777" w:rsidR="00662A4D" w:rsidRDefault="00662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06F7C" w14:textId="77777777" w:rsidR="00C73FCC" w:rsidRDefault="00C73FCC" w:rsidP="00C81B9B">
      <w:pPr>
        <w:spacing w:after="0"/>
      </w:pPr>
      <w:r>
        <w:separator/>
      </w:r>
    </w:p>
  </w:footnote>
  <w:footnote w:type="continuationSeparator" w:id="0">
    <w:p w14:paraId="3C0A8224" w14:textId="77777777" w:rsidR="00C73FCC" w:rsidRDefault="00C73FCC" w:rsidP="00C81B9B">
      <w:pPr>
        <w:spacing w:after="0"/>
      </w:pPr>
      <w:r>
        <w:continuationSeparator/>
      </w:r>
    </w:p>
  </w:footnote>
  <w:footnote w:type="continuationNotice" w:id="1">
    <w:p w14:paraId="07140584" w14:textId="77777777" w:rsidR="00C73FCC" w:rsidRDefault="00C73F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899C" w14:textId="77777777" w:rsidR="00662A4D" w:rsidRDefault="00662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82CC3" w14:textId="02B7BC82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1F44A9">
      <w:rPr>
        <w:rFonts w:ascii="Arial Bold" w:hAnsi="Arial Bold"/>
        <w:caps/>
        <w:sz w:val="26"/>
        <w:szCs w:val="26"/>
      </w:rPr>
      <w:t>3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0C850" w14:textId="77777777" w:rsidR="00662A4D" w:rsidRDefault="00662A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27C00"/>
    <w:rsid w:val="00042B2B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57DB7"/>
    <w:rsid w:val="0016331C"/>
    <w:rsid w:val="001745E2"/>
    <w:rsid w:val="00176BF6"/>
    <w:rsid w:val="001865B9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91E30"/>
    <w:rsid w:val="003A795A"/>
    <w:rsid w:val="003B768D"/>
    <w:rsid w:val="003C1467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A3ADD"/>
    <w:rsid w:val="005E11BD"/>
    <w:rsid w:val="005E5D78"/>
    <w:rsid w:val="005F12AD"/>
    <w:rsid w:val="00624ACF"/>
    <w:rsid w:val="00662A4D"/>
    <w:rsid w:val="006B7E20"/>
    <w:rsid w:val="00732263"/>
    <w:rsid w:val="007522C3"/>
    <w:rsid w:val="00780DFA"/>
    <w:rsid w:val="007E1468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C09D6"/>
    <w:rsid w:val="009D5D3E"/>
    <w:rsid w:val="00A300D7"/>
    <w:rsid w:val="00A47425"/>
    <w:rsid w:val="00AA5F2F"/>
    <w:rsid w:val="00AB4A87"/>
    <w:rsid w:val="00AE7102"/>
    <w:rsid w:val="00AF6ED6"/>
    <w:rsid w:val="00B12613"/>
    <w:rsid w:val="00B24068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73FCC"/>
    <w:rsid w:val="00C81B9B"/>
    <w:rsid w:val="00C87AD0"/>
    <w:rsid w:val="00CB28E1"/>
    <w:rsid w:val="00CB4F62"/>
    <w:rsid w:val="00CD162D"/>
    <w:rsid w:val="00D05F1E"/>
    <w:rsid w:val="00D0675C"/>
    <w:rsid w:val="00D13E49"/>
    <w:rsid w:val="00D243FF"/>
    <w:rsid w:val="00D26298"/>
    <w:rsid w:val="00D41BB9"/>
    <w:rsid w:val="00D456DE"/>
    <w:rsid w:val="00D911E3"/>
    <w:rsid w:val="00DA5870"/>
    <w:rsid w:val="00DB5FE6"/>
    <w:rsid w:val="00DC53FF"/>
    <w:rsid w:val="00DC7062"/>
    <w:rsid w:val="00DF29BD"/>
    <w:rsid w:val="00E056FA"/>
    <w:rsid w:val="00E10CBF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E27B0"/>
    <w:rsid w:val="00EF6518"/>
    <w:rsid w:val="00F44D96"/>
    <w:rsid w:val="00F611D1"/>
    <w:rsid w:val="00F62F2F"/>
    <w:rsid w:val="00F66F35"/>
    <w:rsid w:val="00F76AE2"/>
    <w:rsid w:val="00F971CB"/>
    <w:rsid w:val="00FB711E"/>
    <w:rsid w:val="00FD275F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785685f2-c2e1-4352-89aa-3faca8eaba52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987B7-872B-4B08-B290-5C5003178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EnergyCommission@caenergy.onmicrosoft.com</dc:creator>
  <cp:keywords/>
  <dc:description/>
  <cp:lastModifiedBy>Worster, Brad@Energy</cp:lastModifiedBy>
  <cp:revision>13</cp:revision>
  <cp:lastPrinted>2014-03-21T14:34:00Z</cp:lastPrinted>
  <dcterms:created xsi:type="dcterms:W3CDTF">2023-09-29T17:54:00Z</dcterms:created>
  <dcterms:modified xsi:type="dcterms:W3CDTF">2025-03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